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FB19" w14:textId="77777777" w:rsidR="00561F08" w:rsidRDefault="00561F08" w:rsidP="00F07C48">
      <w:pPr>
        <w:pStyle w:val="SIText"/>
      </w:pPr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6EAD65D5" w:rsidR="00F1480E" w:rsidRPr="00CC451E" w:rsidRDefault="00F1480E" w:rsidP="00960A2C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13583CDC" w:rsidR="00F1480E" w:rsidRPr="00CC451E" w:rsidRDefault="00F1480E" w:rsidP="00960A2C">
            <w:pPr>
              <w:pStyle w:val="SIText"/>
            </w:pPr>
            <w:r w:rsidRPr="00CC451E">
              <w:t xml:space="preserve">This version released with </w:t>
            </w:r>
            <w:r w:rsidR="00960A2C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B716FC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2DE8FB2A">
        <w:tc>
          <w:tcPr>
            <w:tcW w:w="1396" w:type="pct"/>
            <w:shd w:val="clear" w:color="auto" w:fill="auto"/>
          </w:tcPr>
          <w:p w14:paraId="1090A4BF" w14:textId="43B4FC8C" w:rsidR="00F1480E" w:rsidRPr="00923720" w:rsidRDefault="00960A2C" w:rsidP="00923720">
            <w:pPr>
              <w:pStyle w:val="SIQUALCODE"/>
            </w:pPr>
            <w:r>
              <w:t>AHC2</w:t>
            </w:r>
            <w:r w:rsidR="00D437BE">
              <w:t>XX20</w:t>
            </w:r>
          </w:p>
        </w:tc>
        <w:tc>
          <w:tcPr>
            <w:tcW w:w="3604" w:type="pct"/>
            <w:shd w:val="clear" w:color="auto" w:fill="auto"/>
          </w:tcPr>
          <w:p w14:paraId="180CFC72" w14:textId="065CE633" w:rsidR="00F1480E" w:rsidRPr="00923720" w:rsidRDefault="00960A2C" w:rsidP="00960A2C">
            <w:pPr>
              <w:pStyle w:val="SIQUALtitle"/>
            </w:pPr>
            <w:r>
              <w:t xml:space="preserve">Certificate II in </w:t>
            </w:r>
            <w:r w:rsidR="00D437BE">
              <w:t>Medicinal Cannabis Cultivation and Production</w:t>
            </w:r>
          </w:p>
        </w:tc>
      </w:tr>
      <w:tr w:rsidR="00A772D9" w:rsidRPr="00963A46" w14:paraId="3BD6C6F8" w14:textId="77777777" w:rsidTr="0060684E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47EDFBB" w14:textId="09C25275" w:rsidR="00C65FD8" w:rsidRDefault="00257CD5" w:rsidP="00E75944">
            <w:pPr>
              <w:pStyle w:val="SIText"/>
            </w:pPr>
            <w:r>
              <w:t xml:space="preserve">This qualification </w:t>
            </w:r>
            <w:r w:rsidR="0084579A">
              <w:t>reflects the role of</w:t>
            </w:r>
            <w:r>
              <w:t xml:space="preserve"> individuals who work </w:t>
            </w:r>
            <w:r w:rsidR="0051306A">
              <w:t>as cultivation assistants</w:t>
            </w:r>
            <w:r>
              <w:t xml:space="preserve"> in the </w:t>
            </w:r>
            <w:r w:rsidR="00995136">
              <w:t>medicinal cannabis</w:t>
            </w:r>
            <w:r>
              <w:t xml:space="preserve"> industry</w:t>
            </w:r>
            <w:r w:rsidR="0084579A">
              <w:t>. In th</w:t>
            </w:r>
            <w:r w:rsidR="00F93EA3">
              <w:t>is</w:t>
            </w:r>
            <w:r w:rsidR="0084579A">
              <w:t xml:space="preserve"> role, these individuals</w:t>
            </w:r>
            <w:r>
              <w:t xml:space="preserve"> undertak</w:t>
            </w:r>
            <w:r w:rsidR="0084579A">
              <w:t xml:space="preserve">e a range of </w:t>
            </w:r>
            <w:r>
              <w:t xml:space="preserve">routine tasks </w:t>
            </w:r>
            <w:r w:rsidR="005E22D2">
              <w:t xml:space="preserve">to support </w:t>
            </w:r>
            <w:r w:rsidR="00917814">
              <w:t xml:space="preserve">controlled </w:t>
            </w:r>
            <w:r w:rsidR="00017AC5">
              <w:t>growing</w:t>
            </w:r>
            <w:r w:rsidR="00F93EA3">
              <w:t xml:space="preserve"> </w:t>
            </w:r>
            <w:r w:rsidR="00917814">
              <w:t>licensed medicinal cannabis operations</w:t>
            </w:r>
            <w:r w:rsidR="0084579A">
              <w:t xml:space="preserve"> under the direction of a supervisor.</w:t>
            </w:r>
          </w:p>
          <w:p w14:paraId="7E6E675E" w14:textId="77777777" w:rsidR="00E75944" w:rsidRDefault="00E75944" w:rsidP="00E75944">
            <w:pPr>
              <w:pStyle w:val="SIText"/>
              <w:rPr>
                <w:color w:val="000000" w:themeColor="text1"/>
              </w:rPr>
            </w:pPr>
          </w:p>
          <w:p w14:paraId="13659A22" w14:textId="69E54742" w:rsidR="003767B4" w:rsidRPr="00856837" w:rsidRDefault="00856837" w:rsidP="00E75944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60684E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16544DB" w14:textId="1BEB951B" w:rsidR="0004383F" w:rsidRPr="0004383F" w:rsidRDefault="00856837" w:rsidP="00325741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25BD194F" w14:textId="77777777" w:rsidTr="00910847">
        <w:trPr>
          <w:trHeight w:val="983"/>
        </w:trPr>
        <w:tc>
          <w:tcPr>
            <w:tcW w:w="5000" w:type="pct"/>
            <w:gridSpan w:val="2"/>
            <w:shd w:val="clear" w:color="auto" w:fill="auto"/>
          </w:tcPr>
          <w:p w14:paraId="2A9A946B" w14:textId="5AED0E94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76DC0344" w:rsidR="004270D2" w:rsidRDefault="00A222D9" w:rsidP="001F28F9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2E3FCD8A" w14:textId="0D1E0B02" w:rsidR="004270D2" w:rsidRPr="000C490A" w:rsidRDefault="009F0916" w:rsidP="004545D5">
            <w:pPr>
              <w:pStyle w:val="SIBulletList2"/>
            </w:pPr>
            <w:r>
              <w:t>5</w:t>
            </w:r>
            <w:r w:rsidRPr="000C490A">
              <w:t xml:space="preserve"> </w:t>
            </w:r>
            <w:r w:rsidR="004270D2" w:rsidRPr="000C490A">
              <w:t>core units plus</w:t>
            </w:r>
          </w:p>
          <w:p w14:paraId="60BCFFB2" w14:textId="0FBF1A52" w:rsidR="004270D2" w:rsidRDefault="00D67F02" w:rsidP="004545D5">
            <w:pPr>
              <w:pStyle w:val="SIBulletList2"/>
            </w:pPr>
            <w:r>
              <w:t>7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58CD6C9F" w14:textId="77777777" w:rsidR="004270D2" w:rsidRDefault="004270D2" w:rsidP="0078250F">
            <w:pPr>
              <w:pStyle w:val="SIText"/>
            </w:pPr>
          </w:p>
          <w:p w14:paraId="3128DF2A" w14:textId="77777777" w:rsidR="0078250F" w:rsidRPr="00225C06" w:rsidRDefault="0078250F" w:rsidP="0078250F">
            <w:pPr>
              <w:pStyle w:val="SIText"/>
            </w:pPr>
            <w:r w:rsidRPr="00225C06">
              <w:t>Elective units must ensure the integrity of the qualification’s Australian Qualifications Framework (AQF) alignment and contribute to a valid, industry-supported vocational outcome. The electives are to be chosen as follows:</w:t>
            </w:r>
          </w:p>
          <w:p w14:paraId="6B496C1A" w14:textId="155CDE6D" w:rsidR="00341E19" w:rsidRDefault="00C0000E" w:rsidP="008C4D52">
            <w:pPr>
              <w:pStyle w:val="SIBulletList1"/>
            </w:pPr>
            <w:r>
              <w:t>a</w:t>
            </w:r>
            <w:r w:rsidR="00CD12C1">
              <w:t xml:space="preserve">t least </w:t>
            </w:r>
            <w:r w:rsidR="00D67F02">
              <w:t xml:space="preserve">4 </w:t>
            </w:r>
            <w:r w:rsidR="00CD12C1">
              <w:t>unit</w:t>
            </w:r>
            <w:r w:rsidR="009F0916">
              <w:t>s</w:t>
            </w:r>
            <w:r w:rsidR="00D67F02">
              <w:t xml:space="preserve"> </w:t>
            </w:r>
            <w:r w:rsidR="00CD12C1">
              <w:t xml:space="preserve">must be selected from </w:t>
            </w:r>
            <w:r w:rsidR="00D67F02">
              <w:t>the elective units listed below</w:t>
            </w:r>
          </w:p>
          <w:p w14:paraId="6C7A6724" w14:textId="068774BF" w:rsidR="00123EBF" w:rsidRDefault="00C0000E" w:rsidP="00A934F6">
            <w:pPr>
              <w:pStyle w:val="SIBulletList1"/>
            </w:pPr>
            <w:r>
              <w:t>the remaining</w:t>
            </w:r>
            <w:r w:rsidR="008C4D52">
              <w:t xml:space="preserve"> </w:t>
            </w:r>
            <w:r w:rsidR="002E7843">
              <w:t>3</w:t>
            </w:r>
            <w:r w:rsidR="00123EBF">
              <w:t xml:space="preserve"> </w:t>
            </w:r>
            <w:r w:rsidR="00B72859">
              <w:t xml:space="preserve">units </w:t>
            </w:r>
            <w:r w:rsidR="008C4D52">
              <w:t xml:space="preserve">may be selected from </w:t>
            </w:r>
            <w:r w:rsidR="00A934F6">
              <w:t xml:space="preserve">the elective units listed below or </w:t>
            </w:r>
            <w:r w:rsidR="00123EBF">
              <w:t>any currently endorsed Training Package or accredited course.</w:t>
            </w:r>
          </w:p>
          <w:p w14:paraId="04B34568" w14:textId="77777777" w:rsidR="00123EBF" w:rsidRDefault="00123EBF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6237"/>
            </w:tblGrid>
            <w:tr w:rsidR="009F0916" w:rsidRPr="0088346D" w14:paraId="35B36868" w14:textId="77777777" w:rsidTr="007A740C">
              <w:tc>
                <w:tcPr>
                  <w:tcW w:w="1723" w:type="dxa"/>
                </w:tcPr>
                <w:p w14:paraId="2FA3061D" w14:textId="77777777" w:rsidR="009F0916" w:rsidRPr="0088346D" w:rsidRDefault="009F0916" w:rsidP="00AD02C7">
                  <w:pPr>
                    <w:pStyle w:val="SIText"/>
                  </w:pPr>
                  <w:r w:rsidRPr="0088346D">
                    <w:t>AHCMDC201</w:t>
                  </w:r>
                </w:p>
              </w:tc>
              <w:tc>
                <w:tcPr>
                  <w:tcW w:w="6237" w:type="dxa"/>
                </w:tcPr>
                <w:p w14:paraId="1C2E4255" w14:textId="780E7DE8" w:rsidR="009F0916" w:rsidRPr="0088346D" w:rsidRDefault="009F0916" w:rsidP="00AD02C7">
                  <w:pPr>
                    <w:pStyle w:val="SIText"/>
                  </w:pPr>
                  <w:r w:rsidRPr="0088346D">
                    <w:t>Apply security regulatory requirements to work in the medicinal cannabis industry</w:t>
                  </w:r>
                </w:p>
              </w:tc>
            </w:tr>
            <w:tr w:rsidR="009F0916" w:rsidRPr="0088346D" w:rsidDel="001D79F6" w14:paraId="2506421C" w14:textId="77777777" w:rsidTr="007A740C">
              <w:tc>
                <w:tcPr>
                  <w:tcW w:w="1723" w:type="dxa"/>
                </w:tcPr>
                <w:p w14:paraId="3EB93A18" w14:textId="77777777" w:rsidR="009F0916" w:rsidRDefault="009F0916" w:rsidP="009F0916">
                  <w:pPr>
                    <w:pStyle w:val="SIText"/>
                  </w:pPr>
                  <w:r w:rsidRPr="0088346D">
                    <w:t>AHCMDC202</w:t>
                  </w:r>
                </w:p>
              </w:tc>
              <w:tc>
                <w:tcPr>
                  <w:tcW w:w="6237" w:type="dxa"/>
                </w:tcPr>
                <w:p w14:paraId="62F67C2A" w14:textId="3BC7732C" w:rsidR="009F0916" w:rsidRPr="0088346D" w:rsidRDefault="009F0916" w:rsidP="009F0916">
                  <w:pPr>
                    <w:pStyle w:val="SIText"/>
                  </w:pPr>
                  <w:r w:rsidRPr="0088346D">
                    <w:t>Assist with propagation of medicinal cannabis</w:t>
                  </w:r>
                </w:p>
              </w:tc>
            </w:tr>
            <w:tr w:rsidR="009F0916" w:rsidRPr="0088346D" w:rsidDel="001D79F6" w14:paraId="75EDD71D" w14:textId="77777777" w:rsidTr="007A740C">
              <w:tc>
                <w:tcPr>
                  <w:tcW w:w="1723" w:type="dxa"/>
                </w:tcPr>
                <w:p w14:paraId="7C22E065" w14:textId="77777777" w:rsidR="009F0916" w:rsidRDefault="009F0916" w:rsidP="009F0916">
                  <w:pPr>
                    <w:pStyle w:val="SIText"/>
                  </w:pPr>
                  <w:r w:rsidRPr="0088346D">
                    <w:t>AHCMDC203</w:t>
                  </w:r>
                </w:p>
              </w:tc>
              <w:tc>
                <w:tcPr>
                  <w:tcW w:w="6237" w:type="dxa"/>
                </w:tcPr>
                <w:p w14:paraId="610773AE" w14:textId="724807CB" w:rsidR="009F0916" w:rsidRPr="0088346D" w:rsidRDefault="009F0916" w:rsidP="009F0916">
                  <w:pPr>
                    <w:pStyle w:val="SIText"/>
                  </w:pPr>
                  <w:r w:rsidRPr="0088346D">
                    <w:t>Assist with care and maintenance of medicinal cannabis</w:t>
                  </w:r>
                </w:p>
              </w:tc>
            </w:tr>
            <w:tr w:rsidR="009F0916" w:rsidRPr="0088346D" w:rsidDel="001D79F6" w14:paraId="62BB467D" w14:textId="77777777" w:rsidTr="007A740C">
              <w:tc>
                <w:tcPr>
                  <w:tcW w:w="1723" w:type="dxa"/>
                </w:tcPr>
                <w:p w14:paraId="40626BDF" w14:textId="77777777" w:rsidR="009F0916" w:rsidRDefault="009F0916" w:rsidP="009F0916">
                  <w:pPr>
                    <w:pStyle w:val="SIText"/>
                  </w:pPr>
                  <w:r w:rsidRPr="0088346D">
                    <w:t>AHCMDC204</w:t>
                  </w:r>
                </w:p>
              </w:tc>
              <w:tc>
                <w:tcPr>
                  <w:tcW w:w="6237" w:type="dxa"/>
                </w:tcPr>
                <w:p w14:paraId="1AD11910" w14:textId="07E2A465" w:rsidR="009F0916" w:rsidRPr="0088346D" w:rsidRDefault="009F0916" w:rsidP="009F0916">
                  <w:pPr>
                    <w:pStyle w:val="SIText"/>
                  </w:pPr>
                  <w:r w:rsidRPr="0088346D">
                    <w:t>Assist with harvest and pre-processing of medicinal cannabis</w:t>
                  </w:r>
                </w:p>
              </w:tc>
            </w:tr>
            <w:tr w:rsidR="009F0916" w:rsidRPr="0088346D" w:rsidDel="001D79F6" w14:paraId="4846248A" w14:textId="77777777" w:rsidTr="007A740C">
              <w:tc>
                <w:tcPr>
                  <w:tcW w:w="1723" w:type="dxa"/>
                </w:tcPr>
                <w:p w14:paraId="458C14C8" w14:textId="77777777" w:rsidR="009F0916" w:rsidRPr="0088346D" w:rsidRDefault="009F0916" w:rsidP="007A740C">
                  <w:pPr>
                    <w:pStyle w:val="SIText"/>
                  </w:pPr>
                  <w:hyperlink r:id="rId11" w:history="1">
                    <w:r w:rsidRPr="0088346D">
                      <w:rPr>
                        <w:rStyle w:val="Hyperlink"/>
                      </w:rPr>
                      <w:t>AHCWHS201</w:t>
                    </w:r>
                  </w:hyperlink>
                </w:p>
              </w:tc>
              <w:tc>
                <w:tcPr>
                  <w:tcW w:w="6237" w:type="dxa"/>
                </w:tcPr>
                <w:p w14:paraId="2A0621A9" w14:textId="77777777" w:rsidR="009F0916" w:rsidRPr="0088346D" w:rsidRDefault="009F0916" w:rsidP="007A740C">
                  <w:pPr>
                    <w:pStyle w:val="SIText"/>
                  </w:pPr>
                  <w:r w:rsidRPr="0088346D">
                    <w:t>Participate in work health and safety processes</w:t>
                  </w:r>
                </w:p>
              </w:tc>
            </w:tr>
          </w:tbl>
          <w:p w14:paraId="6D7EE7E9" w14:textId="77777777" w:rsidR="004270D2" w:rsidRPr="0088346D" w:rsidRDefault="004270D2" w:rsidP="00A772D9">
            <w:pPr>
              <w:pStyle w:val="SITextHeading2"/>
            </w:pPr>
          </w:p>
          <w:p w14:paraId="452A0C2A" w14:textId="2753742D" w:rsidR="00341E19" w:rsidRPr="00341E19" w:rsidRDefault="004270D2" w:rsidP="00D67F02">
            <w:pPr>
              <w:pStyle w:val="SITextHeading2"/>
            </w:pPr>
            <w:r w:rsidRPr="0088346D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6317"/>
              <w:gridCol w:w="62"/>
            </w:tblGrid>
            <w:tr w:rsidR="00956409" w:rsidRPr="004A5249" w:rsidDel="001D79F6" w14:paraId="4DEEBAC5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721B5217" w14:textId="77777777" w:rsidR="00956409" w:rsidRPr="00C12545" w:rsidRDefault="00956409" w:rsidP="002D20D7">
                  <w:pPr>
                    <w:pStyle w:val="SIText"/>
                  </w:pPr>
                  <w:r w:rsidRPr="00C12545">
                    <w:t>AHCPHT210</w:t>
                  </w:r>
                </w:p>
              </w:tc>
              <w:tc>
                <w:tcPr>
                  <w:tcW w:w="6317" w:type="dxa"/>
                </w:tcPr>
                <w:p w14:paraId="1D292149" w14:textId="77777777" w:rsidR="00956409" w:rsidRPr="00C12545" w:rsidRDefault="00956409" w:rsidP="002D20D7">
                  <w:pPr>
                    <w:pStyle w:val="SIText"/>
                  </w:pPr>
                  <w:r w:rsidRPr="00C12545">
                    <w:t>Assist with protected cropping water sampling and testing</w:t>
                  </w:r>
                </w:p>
              </w:tc>
            </w:tr>
            <w:tr w:rsidR="00956409" w:rsidRPr="00F640C3" w:rsidDel="001D79F6" w14:paraId="42B926E7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7FB317D4" w14:textId="77777777" w:rsidR="00956409" w:rsidRPr="00F640C3" w:rsidRDefault="00910847" w:rsidP="002D20D7">
                  <w:pPr>
                    <w:pStyle w:val="SIText"/>
                  </w:pPr>
                  <w:hyperlink r:id="rId12" w:history="1">
                    <w:r w:rsidR="00956409" w:rsidRPr="00F640C3">
                      <w:rPr>
                        <w:rStyle w:val="Hyperlink"/>
                      </w:rPr>
                      <w:t>AHCSOL202</w:t>
                    </w:r>
                  </w:hyperlink>
                </w:p>
              </w:tc>
              <w:tc>
                <w:tcPr>
                  <w:tcW w:w="6317" w:type="dxa"/>
                </w:tcPr>
                <w:p w14:paraId="14A6167B" w14:textId="77777777" w:rsidR="00956409" w:rsidRPr="00F640C3" w:rsidRDefault="00956409" w:rsidP="002D20D7">
                  <w:pPr>
                    <w:pStyle w:val="SIText"/>
                  </w:pPr>
                  <w:r w:rsidRPr="00F640C3">
                    <w:t>Assist with soil or growing media sampling and testing</w:t>
                  </w:r>
                </w:p>
              </w:tc>
            </w:tr>
            <w:tr w:rsidR="00956409" w:rsidRPr="00F640C3" w:rsidDel="001D79F6" w14:paraId="5B8A16A6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54164AED" w14:textId="77777777" w:rsidR="00956409" w:rsidRPr="00F640C3" w:rsidRDefault="00910847" w:rsidP="00956409">
                  <w:pPr>
                    <w:pStyle w:val="SIText"/>
                  </w:pPr>
                  <w:hyperlink r:id="rId13" w:history="1">
                    <w:r w:rsidR="00956409" w:rsidRPr="00F640C3">
                      <w:rPr>
                        <w:rStyle w:val="Hyperlink"/>
                      </w:rPr>
                      <w:t>AHCWRK206</w:t>
                    </w:r>
                  </w:hyperlink>
                </w:p>
              </w:tc>
              <w:tc>
                <w:tcPr>
                  <w:tcW w:w="6317" w:type="dxa"/>
                </w:tcPr>
                <w:p w14:paraId="76454C39" w14:textId="77777777" w:rsidR="00956409" w:rsidRPr="00F640C3" w:rsidRDefault="00956409" w:rsidP="00956409">
                  <w:pPr>
                    <w:pStyle w:val="SIText"/>
                  </w:pPr>
                  <w:r w:rsidRPr="00F640C3">
                    <w:t>Observe enterprise quality assurance procedures</w:t>
                  </w:r>
                </w:p>
              </w:tc>
            </w:tr>
            <w:tr w:rsidR="00956409" w:rsidRPr="00F640C3" w:rsidDel="001D79F6" w14:paraId="1D2DDDEF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5B93C687" w14:textId="77777777" w:rsidR="00956409" w:rsidRPr="00F640C3" w:rsidRDefault="00910847" w:rsidP="002E7843">
                  <w:pPr>
                    <w:pStyle w:val="SIText"/>
                  </w:pPr>
                  <w:hyperlink r:id="rId14" w:history="1">
                    <w:r w:rsidR="00956409" w:rsidRPr="00F640C3">
                      <w:rPr>
                        <w:rStyle w:val="Hyperlink"/>
                      </w:rPr>
                      <w:t>AHCWRK207</w:t>
                    </w:r>
                  </w:hyperlink>
                </w:p>
              </w:tc>
              <w:tc>
                <w:tcPr>
                  <w:tcW w:w="6317" w:type="dxa"/>
                </w:tcPr>
                <w:p w14:paraId="4F341C48" w14:textId="77777777" w:rsidR="00956409" w:rsidRPr="00F640C3" w:rsidRDefault="00956409" w:rsidP="002E7843">
                  <w:pPr>
                    <w:pStyle w:val="SIText"/>
                  </w:pPr>
                  <w:r w:rsidRPr="00F640C3">
                    <w:t>Collect and record production data</w:t>
                  </w:r>
                </w:p>
              </w:tc>
            </w:tr>
            <w:tr w:rsidR="00956409" w:rsidRPr="005C7EA8" w14:paraId="7B30C94B" w14:textId="77777777" w:rsidTr="00522E34">
              <w:tc>
                <w:tcPr>
                  <w:tcW w:w="1723" w:type="dxa"/>
                </w:tcPr>
                <w:p w14:paraId="03A7E342" w14:textId="77777777" w:rsidR="00956409" w:rsidRPr="00F640C3" w:rsidRDefault="00910847" w:rsidP="00307E01">
                  <w:pPr>
                    <w:pStyle w:val="SIText"/>
                  </w:pPr>
                  <w:hyperlink r:id="rId15" w:history="1">
                    <w:r w:rsidR="00956409" w:rsidRPr="00F640C3">
                      <w:rPr>
                        <w:rStyle w:val="Hyperlink"/>
                      </w:rPr>
                      <w:t>AHCWRK209</w:t>
                    </w:r>
                  </w:hyperlink>
                </w:p>
              </w:tc>
              <w:tc>
                <w:tcPr>
                  <w:tcW w:w="6379" w:type="dxa"/>
                  <w:gridSpan w:val="2"/>
                </w:tcPr>
                <w:p w14:paraId="5AC60EC0" w14:textId="77777777" w:rsidR="00956409" w:rsidRPr="00F640C3" w:rsidRDefault="00956409" w:rsidP="00307E01">
                  <w:pPr>
                    <w:pStyle w:val="SIText"/>
                  </w:pPr>
                  <w:r w:rsidRPr="00F640C3">
                    <w:t>Participate in environmentally sustainable work practices</w:t>
                  </w:r>
                </w:p>
              </w:tc>
            </w:tr>
            <w:tr w:rsidR="00956409" w:rsidRPr="004A5249" w:rsidDel="001D79F6" w14:paraId="6EDD04BF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19A73184" w14:textId="77777777" w:rsidR="00956409" w:rsidRDefault="00910847" w:rsidP="00956409">
                  <w:pPr>
                    <w:pStyle w:val="SIText"/>
                    <w:rPr>
                      <w:highlight w:val="yellow"/>
                    </w:rPr>
                  </w:pPr>
                  <w:hyperlink r:id="rId16" w:history="1">
                    <w:r w:rsidR="00956409" w:rsidRPr="00D4017A">
                      <w:rPr>
                        <w:rStyle w:val="Hyperlink"/>
                      </w:rPr>
                      <w:t>FBPOPR1010</w:t>
                    </w:r>
                  </w:hyperlink>
                </w:p>
              </w:tc>
              <w:tc>
                <w:tcPr>
                  <w:tcW w:w="6317" w:type="dxa"/>
                </w:tcPr>
                <w:p w14:paraId="3E2364C1" w14:textId="77777777" w:rsidR="00956409" w:rsidRDefault="00956409" w:rsidP="00956409">
                  <w:pPr>
                    <w:pStyle w:val="SIText"/>
                    <w:rPr>
                      <w:highlight w:val="yellow"/>
                    </w:rPr>
                  </w:pPr>
                  <w:r w:rsidRPr="00AB1BCC">
                    <w:t>Carry out manual handling tasks</w:t>
                  </w:r>
                </w:p>
              </w:tc>
            </w:tr>
            <w:tr w:rsidR="00956409" w:rsidRPr="004A5249" w:rsidDel="001D79F6" w14:paraId="6B8793DA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300BFBEA" w14:textId="77777777" w:rsidR="00956409" w:rsidRDefault="00910847" w:rsidP="00956409">
                  <w:pPr>
                    <w:pStyle w:val="SIText"/>
                  </w:pPr>
                  <w:hyperlink r:id="rId17" w:history="1">
                    <w:r w:rsidR="00956409" w:rsidRPr="001C4ABE">
                      <w:rPr>
                        <w:rStyle w:val="Hyperlink"/>
                      </w:rPr>
                      <w:t>FBPOPR2066</w:t>
                    </w:r>
                  </w:hyperlink>
                </w:p>
              </w:tc>
              <w:tc>
                <w:tcPr>
                  <w:tcW w:w="6317" w:type="dxa"/>
                </w:tcPr>
                <w:p w14:paraId="56CC0278" w14:textId="77777777" w:rsidR="00956409" w:rsidRDefault="00956409" w:rsidP="00956409">
                  <w:pPr>
                    <w:pStyle w:val="SIText"/>
                  </w:pPr>
                  <w:r w:rsidRPr="004A5249">
                    <w:t>Apply sampling procedures</w:t>
                  </w:r>
                </w:p>
              </w:tc>
            </w:tr>
            <w:tr w:rsidR="00956409" w:rsidRPr="004A5249" w:rsidDel="001D79F6" w14:paraId="06F81C9B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4B3FFF5E" w14:textId="77777777" w:rsidR="00956409" w:rsidRDefault="00910847" w:rsidP="00956409">
                  <w:pPr>
                    <w:pStyle w:val="SIText"/>
                    <w:rPr>
                      <w:highlight w:val="yellow"/>
                    </w:rPr>
                  </w:pPr>
                  <w:hyperlink r:id="rId18" w:history="1">
                    <w:r w:rsidR="00956409" w:rsidRPr="001A107E">
                      <w:rPr>
                        <w:rStyle w:val="Hyperlink"/>
                      </w:rPr>
                      <w:t>FBPOPR2070</w:t>
                    </w:r>
                  </w:hyperlink>
                </w:p>
              </w:tc>
              <w:tc>
                <w:tcPr>
                  <w:tcW w:w="6317" w:type="dxa"/>
                </w:tcPr>
                <w:p w14:paraId="713485A6" w14:textId="77777777" w:rsidR="00956409" w:rsidRDefault="00956409" w:rsidP="00956409">
                  <w:pPr>
                    <w:pStyle w:val="SIText"/>
                    <w:rPr>
                      <w:highlight w:val="yellow"/>
                    </w:rPr>
                  </w:pPr>
                  <w:r w:rsidRPr="00AB1BCC">
                    <w:t>Apply quality systems and procedures</w:t>
                  </w:r>
                </w:p>
              </w:tc>
            </w:tr>
            <w:tr w:rsidR="00EC3540" w:rsidRPr="004A5249" w:rsidDel="001D79F6" w14:paraId="1242DFEE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0F941CD5" w14:textId="0856E7B7" w:rsidR="00EC3540" w:rsidRDefault="00910847" w:rsidP="00956409">
                  <w:pPr>
                    <w:pStyle w:val="SIText"/>
                  </w:pPr>
                  <w:hyperlink r:id="rId19" w:history="1">
                    <w:r w:rsidR="00D84D8F" w:rsidRPr="00D84D8F">
                      <w:rPr>
                        <w:rStyle w:val="Hyperlink"/>
                      </w:rPr>
                      <w:t>F</w:t>
                    </w:r>
                    <w:r w:rsidR="00EC3540" w:rsidRPr="00D84D8F">
                      <w:rPr>
                        <w:rStyle w:val="Hyperlink"/>
                      </w:rPr>
                      <w:t>BPPHM2001</w:t>
                    </w:r>
                  </w:hyperlink>
                </w:p>
              </w:tc>
              <w:tc>
                <w:tcPr>
                  <w:tcW w:w="6317" w:type="dxa"/>
                </w:tcPr>
                <w:p w14:paraId="4022CDED" w14:textId="04234A2F" w:rsidR="00EC3540" w:rsidRPr="004A5249" w:rsidRDefault="00EC3540" w:rsidP="00956409">
                  <w:pPr>
                    <w:pStyle w:val="SIText"/>
                  </w:pPr>
                  <w:r>
                    <w:t>Follow work procedures to maintain Good Manufacturing Practice requirements</w:t>
                  </w:r>
                </w:p>
              </w:tc>
            </w:tr>
            <w:tr w:rsidR="00D84D8F" w:rsidRPr="004A5249" w:rsidDel="001D79F6" w14:paraId="20D17D09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4864EC53" w14:textId="5757194A" w:rsidR="00D84D8F" w:rsidRDefault="00910847" w:rsidP="00956409">
                  <w:pPr>
                    <w:pStyle w:val="SIText"/>
                  </w:pPr>
                  <w:hyperlink r:id="rId20" w:history="1">
                    <w:r w:rsidR="00D84D8F" w:rsidRPr="00D84D8F">
                      <w:rPr>
                        <w:rStyle w:val="Hyperlink"/>
                      </w:rPr>
                      <w:t>FBPPHM3004</w:t>
                    </w:r>
                  </w:hyperlink>
                </w:p>
              </w:tc>
              <w:tc>
                <w:tcPr>
                  <w:tcW w:w="6317" w:type="dxa"/>
                </w:tcPr>
                <w:p w14:paraId="62CB0025" w14:textId="248FA8E9" w:rsidR="00D84D8F" w:rsidRPr="004A5249" w:rsidRDefault="00D84D8F" w:rsidP="00956409">
                  <w:pPr>
                    <w:pStyle w:val="SIText"/>
                  </w:pPr>
                  <w:r>
                    <w:t>Clean and sanitise facilities and equipment</w:t>
                  </w:r>
                </w:p>
              </w:tc>
            </w:tr>
            <w:tr w:rsidR="00D84D8F" w:rsidRPr="004A5249" w:rsidDel="001D79F6" w14:paraId="038E0187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5FD3D7E4" w14:textId="7ED0EBD8" w:rsidR="00D84D8F" w:rsidRDefault="00910847" w:rsidP="00956409">
                  <w:pPr>
                    <w:pStyle w:val="SIText"/>
                  </w:pPr>
                  <w:hyperlink r:id="rId21" w:history="1">
                    <w:r w:rsidR="00D84D8F" w:rsidRPr="00FE209F">
                      <w:rPr>
                        <w:rStyle w:val="Hyperlink"/>
                      </w:rPr>
                      <w:t>FBPPH</w:t>
                    </w:r>
                    <w:r w:rsidR="00FE209F" w:rsidRPr="00FE209F">
                      <w:rPr>
                        <w:rStyle w:val="Hyperlink"/>
                      </w:rPr>
                      <w:t>M</w:t>
                    </w:r>
                    <w:r w:rsidR="00D84D8F" w:rsidRPr="00FE209F">
                      <w:rPr>
                        <w:rStyle w:val="Hyperlink"/>
                      </w:rPr>
                      <w:t>300</w:t>
                    </w:r>
                    <w:r w:rsidR="00FE209F" w:rsidRPr="00FE209F">
                      <w:rPr>
                        <w:rStyle w:val="Hyperlink"/>
                      </w:rPr>
                      <w:t>3</w:t>
                    </w:r>
                  </w:hyperlink>
                </w:p>
              </w:tc>
              <w:tc>
                <w:tcPr>
                  <w:tcW w:w="6317" w:type="dxa"/>
                </w:tcPr>
                <w:p w14:paraId="5D0E2AD4" w14:textId="37114DB3" w:rsidR="00D84D8F" w:rsidRPr="004A5249" w:rsidRDefault="00FE209F" w:rsidP="00956409">
                  <w:pPr>
                    <w:pStyle w:val="SIText"/>
                  </w:pPr>
                  <w:r>
                    <w:t>Work in a controlled environment</w:t>
                  </w:r>
                </w:p>
              </w:tc>
            </w:tr>
            <w:tr w:rsidR="00956409" w:rsidRPr="004A5249" w:rsidDel="001D79F6" w14:paraId="2DAE5AB8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776E1DFA" w14:textId="29CFE357" w:rsidR="00956409" w:rsidRDefault="00910847" w:rsidP="00956409">
                  <w:pPr>
                    <w:pStyle w:val="SIText"/>
                  </w:pPr>
                  <w:hyperlink r:id="rId22" w:history="1">
                    <w:r w:rsidR="00956409" w:rsidRPr="002C651A">
                      <w:rPr>
                        <w:rStyle w:val="Hyperlink"/>
                      </w:rPr>
                      <w:t>HLTAID003</w:t>
                    </w:r>
                  </w:hyperlink>
                </w:p>
              </w:tc>
              <w:tc>
                <w:tcPr>
                  <w:tcW w:w="6317" w:type="dxa"/>
                </w:tcPr>
                <w:p w14:paraId="5680FE73" w14:textId="77777777" w:rsidR="00956409" w:rsidRDefault="00956409" w:rsidP="00956409">
                  <w:pPr>
                    <w:pStyle w:val="SIText"/>
                  </w:pPr>
                  <w:r w:rsidRPr="004A5249">
                    <w:t>Provide first aid</w:t>
                  </w:r>
                </w:p>
              </w:tc>
            </w:tr>
            <w:tr w:rsidR="005265BF" w:rsidRPr="004A5249" w:rsidDel="001D79F6" w14:paraId="4EE7921F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1B0020D6" w14:textId="64505F63" w:rsidR="005265BF" w:rsidRDefault="005265BF" w:rsidP="00956409">
                  <w:pPr>
                    <w:pStyle w:val="SIText"/>
                  </w:pPr>
                  <w:hyperlink r:id="rId23" w:history="1">
                    <w:r w:rsidRPr="005265BF">
                      <w:rPr>
                        <w:rStyle w:val="Hyperlink"/>
                      </w:rPr>
                      <w:t>MSL973013</w:t>
                    </w:r>
                  </w:hyperlink>
                </w:p>
              </w:tc>
              <w:tc>
                <w:tcPr>
                  <w:tcW w:w="6317" w:type="dxa"/>
                </w:tcPr>
                <w:p w14:paraId="6EF883DC" w14:textId="0BDA7601" w:rsidR="005265BF" w:rsidRPr="004A5249" w:rsidRDefault="005265BF" w:rsidP="00956409">
                  <w:pPr>
                    <w:pStyle w:val="SIText"/>
                  </w:pPr>
                  <w:r>
                    <w:t>Perform basic tests</w:t>
                  </w:r>
                </w:p>
              </w:tc>
            </w:tr>
            <w:tr w:rsidR="005265BF" w:rsidRPr="004A5249" w:rsidDel="001D79F6" w14:paraId="255A13AF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2A225C63" w14:textId="1D1E0F43" w:rsidR="005265BF" w:rsidRDefault="00B414E2" w:rsidP="00956409">
                  <w:pPr>
                    <w:pStyle w:val="SIText"/>
                  </w:pPr>
                  <w:hyperlink r:id="rId24" w:history="1">
                    <w:r w:rsidR="005265BF" w:rsidRPr="00B414E2">
                      <w:rPr>
                        <w:rStyle w:val="Hyperlink"/>
                      </w:rPr>
                      <w:t>MSL97</w:t>
                    </w:r>
                    <w:r w:rsidRPr="00B414E2">
                      <w:rPr>
                        <w:rStyle w:val="Hyperlink"/>
                      </w:rPr>
                      <w:t>3016</w:t>
                    </w:r>
                  </w:hyperlink>
                </w:p>
              </w:tc>
              <w:tc>
                <w:tcPr>
                  <w:tcW w:w="6317" w:type="dxa"/>
                </w:tcPr>
                <w:p w14:paraId="033F101E" w14:textId="052F85BD" w:rsidR="005265BF" w:rsidRPr="004A5249" w:rsidRDefault="00B414E2" w:rsidP="00956409">
                  <w:pPr>
                    <w:pStyle w:val="SIText"/>
                  </w:pPr>
                  <w:r>
                    <w:t>Perform aseptic techniques</w:t>
                  </w:r>
                </w:p>
              </w:tc>
            </w:tr>
            <w:tr w:rsidR="00C12545" w:rsidRPr="004A5249" w:rsidDel="001D79F6" w14:paraId="71337DF5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6023ECDF" w14:textId="20042669" w:rsidR="00C12545" w:rsidRDefault="00910847" w:rsidP="00C12545">
                  <w:pPr>
                    <w:pStyle w:val="SIText"/>
                  </w:pPr>
                  <w:hyperlink r:id="rId25" w:history="1">
                    <w:r w:rsidR="00C12545" w:rsidRPr="00C12545">
                      <w:rPr>
                        <w:rStyle w:val="Hyperlink"/>
                      </w:rPr>
                      <w:t>TLIA2011</w:t>
                    </w:r>
                  </w:hyperlink>
                </w:p>
              </w:tc>
              <w:tc>
                <w:tcPr>
                  <w:tcW w:w="6317" w:type="dxa"/>
                </w:tcPr>
                <w:p w14:paraId="5D4312C2" w14:textId="2BEBE53F" w:rsidR="00C12545" w:rsidRDefault="00C12545" w:rsidP="00C12545">
                  <w:pPr>
                    <w:pStyle w:val="SIText"/>
                  </w:pPr>
                  <w:r w:rsidRPr="004A5249">
                    <w:t>Package goods</w:t>
                  </w:r>
                </w:p>
              </w:tc>
            </w:tr>
            <w:tr w:rsidR="00C12545" w:rsidRPr="004A5249" w:rsidDel="001D79F6" w14:paraId="11CB642A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40704201" w14:textId="7E2A5362" w:rsidR="00C12545" w:rsidRDefault="00910847" w:rsidP="00C12545">
                  <w:pPr>
                    <w:pStyle w:val="SIText"/>
                  </w:pPr>
                  <w:hyperlink r:id="rId26" w:history="1">
                    <w:r w:rsidR="00C12545" w:rsidRPr="00476141">
                      <w:rPr>
                        <w:rStyle w:val="Hyperlink"/>
                      </w:rPr>
                      <w:t>TLIA2014</w:t>
                    </w:r>
                  </w:hyperlink>
                </w:p>
              </w:tc>
              <w:tc>
                <w:tcPr>
                  <w:tcW w:w="6317" w:type="dxa"/>
                </w:tcPr>
                <w:p w14:paraId="2DA0EDB1" w14:textId="25B30EA1" w:rsidR="00C12545" w:rsidRDefault="00C12545" w:rsidP="00C12545">
                  <w:pPr>
                    <w:pStyle w:val="SIText"/>
                  </w:pPr>
                  <w:r>
                    <w:t>Use product knowledge to complete work operations</w:t>
                  </w:r>
                </w:p>
              </w:tc>
            </w:tr>
            <w:tr w:rsidR="00C12545" w:rsidRPr="004A5249" w:rsidDel="001D79F6" w14:paraId="35CEB341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14DB0FA0" w14:textId="65C387B1" w:rsidR="00C12545" w:rsidRDefault="00910847" w:rsidP="00C12545">
                  <w:pPr>
                    <w:pStyle w:val="SIText"/>
                  </w:pPr>
                  <w:hyperlink r:id="rId27" w:history="1">
                    <w:r w:rsidR="00C12545" w:rsidRPr="00785BE7">
                      <w:rPr>
                        <w:rStyle w:val="Hyperlink"/>
                      </w:rPr>
                      <w:t>TLID2010</w:t>
                    </w:r>
                  </w:hyperlink>
                </w:p>
              </w:tc>
              <w:tc>
                <w:tcPr>
                  <w:tcW w:w="6317" w:type="dxa"/>
                </w:tcPr>
                <w:p w14:paraId="32F32B3E" w14:textId="77777777" w:rsidR="00C12545" w:rsidRDefault="00C12545" w:rsidP="00C12545">
                  <w:pPr>
                    <w:pStyle w:val="SIText"/>
                  </w:pPr>
                  <w:r>
                    <w:t>Operate a forklift</w:t>
                  </w:r>
                </w:p>
              </w:tc>
            </w:tr>
            <w:tr w:rsidR="00C12545" w:rsidRPr="004A5249" w:rsidDel="001D79F6" w14:paraId="086758D3" w14:textId="77777777" w:rsidTr="001210BF">
              <w:trPr>
                <w:gridAfter w:val="1"/>
                <w:wAfter w:w="62" w:type="dxa"/>
              </w:trPr>
              <w:tc>
                <w:tcPr>
                  <w:tcW w:w="1723" w:type="dxa"/>
                </w:tcPr>
                <w:p w14:paraId="55BF9443" w14:textId="77777777" w:rsidR="00C12545" w:rsidRDefault="00910847" w:rsidP="00C12545">
                  <w:pPr>
                    <w:pStyle w:val="SIText"/>
                  </w:pPr>
                  <w:hyperlink r:id="rId28" w:history="1">
                    <w:r w:rsidR="00C12545" w:rsidRPr="000156B7">
                      <w:rPr>
                        <w:rStyle w:val="Hyperlink"/>
                      </w:rPr>
                      <w:t>TLIK2010</w:t>
                    </w:r>
                  </w:hyperlink>
                </w:p>
              </w:tc>
              <w:tc>
                <w:tcPr>
                  <w:tcW w:w="6317" w:type="dxa"/>
                </w:tcPr>
                <w:p w14:paraId="31A7AB67" w14:textId="77777777" w:rsidR="00C12545" w:rsidRDefault="00C12545" w:rsidP="00C12545">
                  <w:pPr>
                    <w:pStyle w:val="SIText"/>
                  </w:pPr>
                  <w:r w:rsidRPr="004A5249">
                    <w:t xml:space="preserve">Use </w:t>
                  </w:r>
                  <w:proofErr w:type="spellStart"/>
                  <w:r w:rsidRPr="004A5249">
                    <w:t>infotechnology</w:t>
                  </w:r>
                  <w:proofErr w:type="spellEnd"/>
                  <w:r w:rsidRPr="004A5249">
                    <w:t xml:space="preserve"> devices in the workplace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4B713F20" w:rsidR="000C13F1" w:rsidRPr="000C13F1" w:rsidRDefault="000C13F1" w:rsidP="00FB2570">
                  <w:pPr>
                    <w:pStyle w:val="SIText-Bold"/>
                  </w:pPr>
                  <w:r w:rsidRPr="000C13F1">
                    <w:t>Code and title previous</w:t>
                  </w:r>
                  <w:r w:rsidR="00FB2570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69445359" w:rsidR="000C13F1" w:rsidRPr="00923720" w:rsidRDefault="00960A2C" w:rsidP="00960A2C">
                  <w:pPr>
                    <w:pStyle w:val="SIText"/>
                  </w:pPr>
                  <w:r>
                    <w:t>AHC2</w:t>
                  </w:r>
                  <w:r w:rsidR="001D2DEE">
                    <w:t>XX20</w:t>
                  </w:r>
                  <w:r>
                    <w:t xml:space="preserve"> Certificate II in </w:t>
                  </w:r>
                  <w:r w:rsidR="001D2DEE">
                    <w:t>Medicinal Cannabis Cultivation and Production</w:t>
                  </w:r>
                </w:p>
              </w:tc>
              <w:tc>
                <w:tcPr>
                  <w:tcW w:w="1105" w:type="pct"/>
                </w:tcPr>
                <w:p w14:paraId="2178DBD2" w14:textId="21E86E5E" w:rsidR="000C13F1" w:rsidRPr="00BC49BB" w:rsidRDefault="00A222D9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220E50E8" w:rsidR="000C13F1" w:rsidRPr="00BC49BB" w:rsidRDefault="00E75944" w:rsidP="00E75944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47943E6B" w:rsidR="000C13F1" w:rsidRPr="00BC49BB" w:rsidRDefault="000C13F1" w:rsidP="00960A2C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93752D8" w14:textId="77777777" w:rsidR="00910847" w:rsidRDefault="00910847" w:rsidP="00910847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7A71F7F7" w14:textId="77777777" w:rsidR="00910847" w:rsidRDefault="00910847" w:rsidP="00910847">
            <w:pPr>
              <w:rPr>
                <w:rFonts w:ascii="Calibri" w:hAnsi="Calibri"/>
              </w:rPr>
            </w:pPr>
            <w:hyperlink r:id="rId29" w:history="1">
              <w:r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  <w:p w14:paraId="63ED13DB" w14:textId="0B465870" w:rsidR="00910847" w:rsidRDefault="00910847" w:rsidP="00910847">
            <w:bookmarkStart w:id="0" w:name="_GoBack"/>
            <w:bookmarkEnd w:id="0"/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60684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EE2D" w14:textId="77777777" w:rsidR="00436317" w:rsidRDefault="00436317" w:rsidP="00BF3F0A">
      <w:r>
        <w:separator/>
      </w:r>
    </w:p>
    <w:p w14:paraId="5302032C" w14:textId="77777777" w:rsidR="00436317" w:rsidRDefault="00436317"/>
  </w:endnote>
  <w:endnote w:type="continuationSeparator" w:id="0">
    <w:p w14:paraId="3A4C52A2" w14:textId="77777777" w:rsidR="00436317" w:rsidRDefault="00436317" w:rsidP="00BF3F0A">
      <w:r>
        <w:continuationSeparator/>
      </w:r>
    </w:p>
    <w:p w14:paraId="1D0AF4BC" w14:textId="77777777" w:rsidR="00436317" w:rsidRDefault="00436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99F8" w14:textId="77777777" w:rsidR="0004383F" w:rsidRDefault="0004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7D7">
          <w:rPr>
            <w:noProof/>
          </w:rPr>
          <w:t>4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BD79" w14:textId="77777777" w:rsidR="0004383F" w:rsidRDefault="0004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E3CF" w14:textId="77777777" w:rsidR="00436317" w:rsidRDefault="00436317" w:rsidP="00BF3F0A">
      <w:r>
        <w:separator/>
      </w:r>
    </w:p>
    <w:p w14:paraId="11805FC8" w14:textId="77777777" w:rsidR="00436317" w:rsidRDefault="00436317"/>
  </w:footnote>
  <w:footnote w:type="continuationSeparator" w:id="0">
    <w:p w14:paraId="36554283" w14:textId="77777777" w:rsidR="00436317" w:rsidRDefault="00436317" w:rsidP="00BF3F0A">
      <w:r>
        <w:continuationSeparator/>
      </w:r>
    </w:p>
    <w:p w14:paraId="7FE57427" w14:textId="77777777" w:rsidR="00436317" w:rsidRDefault="00436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7918" w14:textId="3598503D" w:rsidR="007D5319" w:rsidRDefault="00910847">
    <w:pPr>
      <w:pStyle w:val="Header"/>
    </w:pPr>
    <w:r>
      <w:rPr>
        <w:noProof/>
      </w:rPr>
      <w:pict w14:anchorId="2F4B0E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162683" o:spid="_x0000_s8195" type="#_x0000_t136" alt="" style="position:absolute;margin-left:0;margin-top:0;width:509.55pt;height:169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11E0B68C" w:rsidR="009C2650" w:rsidRDefault="00910847" w:rsidP="00F07C48">
    <w:pPr>
      <w:pStyle w:val="SIText"/>
    </w:pPr>
    <w:r>
      <w:rPr>
        <w:noProof/>
      </w:rPr>
      <w:pict w14:anchorId="74C7C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162684" o:spid="_x0000_s8194" type="#_x0000_t136" alt="" style="position:absolute;margin-left:0;margin-top:0;width:509.55pt;height:169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995136">
      <w:t xml:space="preserve">AHC2XX20 </w:t>
    </w:r>
    <w:r w:rsidR="00960A2C">
      <w:t xml:space="preserve">Certificate II in </w:t>
    </w:r>
    <w:r w:rsidR="00995136">
      <w:t>Medicinal Cannabis Cultivation and P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08EE" w14:textId="15FE0CA6" w:rsidR="007D5319" w:rsidRDefault="00910847">
    <w:pPr>
      <w:pStyle w:val="Header"/>
    </w:pPr>
    <w:r>
      <w:rPr>
        <w:noProof/>
      </w:rPr>
      <w:pict w14:anchorId="4E37E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162682" o:spid="_x0000_s8193" type="#_x0000_t136" alt="" style="position:absolute;margin-left:0;margin-top:0;width:509.55pt;height:16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2807ED"/>
    <w:multiLevelType w:val="hybridMultilevel"/>
    <w:tmpl w:val="85EC4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5E7"/>
    <w:multiLevelType w:val="hybridMultilevel"/>
    <w:tmpl w:val="4B9A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1D345A0"/>
    <w:multiLevelType w:val="multilevel"/>
    <w:tmpl w:val="927C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12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07F18"/>
    <w:rsid w:val="0001108F"/>
    <w:rsid w:val="000115E2"/>
    <w:rsid w:val="0001296A"/>
    <w:rsid w:val="000156B7"/>
    <w:rsid w:val="0001606F"/>
    <w:rsid w:val="00016803"/>
    <w:rsid w:val="00017AC5"/>
    <w:rsid w:val="00017C6F"/>
    <w:rsid w:val="00022F07"/>
    <w:rsid w:val="00023992"/>
    <w:rsid w:val="00025C52"/>
    <w:rsid w:val="00041E59"/>
    <w:rsid w:val="0004383F"/>
    <w:rsid w:val="00064BFE"/>
    <w:rsid w:val="00066CB9"/>
    <w:rsid w:val="00070B3E"/>
    <w:rsid w:val="00071F95"/>
    <w:rsid w:val="000737BB"/>
    <w:rsid w:val="00074E47"/>
    <w:rsid w:val="000A3FAF"/>
    <w:rsid w:val="000A5441"/>
    <w:rsid w:val="000B2063"/>
    <w:rsid w:val="000C13F1"/>
    <w:rsid w:val="000C1789"/>
    <w:rsid w:val="000D3091"/>
    <w:rsid w:val="000D6CEA"/>
    <w:rsid w:val="000D7BE6"/>
    <w:rsid w:val="000E2A4F"/>
    <w:rsid w:val="000E2C86"/>
    <w:rsid w:val="000F29F2"/>
    <w:rsid w:val="00101659"/>
    <w:rsid w:val="001078BF"/>
    <w:rsid w:val="001103FB"/>
    <w:rsid w:val="001210BF"/>
    <w:rsid w:val="00123EBF"/>
    <w:rsid w:val="0013090C"/>
    <w:rsid w:val="00133957"/>
    <w:rsid w:val="0013623D"/>
    <w:rsid w:val="001372F6"/>
    <w:rsid w:val="00140954"/>
    <w:rsid w:val="00144385"/>
    <w:rsid w:val="00145A72"/>
    <w:rsid w:val="001474CC"/>
    <w:rsid w:val="00151293"/>
    <w:rsid w:val="00151D93"/>
    <w:rsid w:val="00155866"/>
    <w:rsid w:val="00156EF3"/>
    <w:rsid w:val="00176E4F"/>
    <w:rsid w:val="0018546B"/>
    <w:rsid w:val="00192037"/>
    <w:rsid w:val="001A107E"/>
    <w:rsid w:val="001A2B13"/>
    <w:rsid w:val="001A6A3E"/>
    <w:rsid w:val="001A7B6D"/>
    <w:rsid w:val="001B25DB"/>
    <w:rsid w:val="001B34D5"/>
    <w:rsid w:val="001B513A"/>
    <w:rsid w:val="001C0A75"/>
    <w:rsid w:val="001C0AAC"/>
    <w:rsid w:val="001C3BA6"/>
    <w:rsid w:val="001C4ABE"/>
    <w:rsid w:val="001C7222"/>
    <w:rsid w:val="001D2DEE"/>
    <w:rsid w:val="001D79F6"/>
    <w:rsid w:val="001E16BC"/>
    <w:rsid w:val="001E57D0"/>
    <w:rsid w:val="001F17FE"/>
    <w:rsid w:val="001F1CB8"/>
    <w:rsid w:val="001F28F9"/>
    <w:rsid w:val="001F2BA5"/>
    <w:rsid w:val="001F308D"/>
    <w:rsid w:val="001F65A1"/>
    <w:rsid w:val="002018B5"/>
    <w:rsid w:val="00201A7C"/>
    <w:rsid w:val="00212AC1"/>
    <w:rsid w:val="0021414D"/>
    <w:rsid w:val="00223124"/>
    <w:rsid w:val="00234444"/>
    <w:rsid w:val="00242293"/>
    <w:rsid w:val="00244EA7"/>
    <w:rsid w:val="00257CD5"/>
    <w:rsid w:val="00262FC3"/>
    <w:rsid w:val="00274F10"/>
    <w:rsid w:val="00276DB8"/>
    <w:rsid w:val="00282664"/>
    <w:rsid w:val="00285D4D"/>
    <w:rsid w:val="00285FB8"/>
    <w:rsid w:val="002931C2"/>
    <w:rsid w:val="002A4CD3"/>
    <w:rsid w:val="002A6974"/>
    <w:rsid w:val="002C55E9"/>
    <w:rsid w:val="002C651A"/>
    <w:rsid w:val="002D0C8B"/>
    <w:rsid w:val="002D20D7"/>
    <w:rsid w:val="002E18CF"/>
    <w:rsid w:val="002E193E"/>
    <w:rsid w:val="002E7843"/>
    <w:rsid w:val="002F1BE6"/>
    <w:rsid w:val="00304257"/>
    <w:rsid w:val="00321C7C"/>
    <w:rsid w:val="00325741"/>
    <w:rsid w:val="00337E82"/>
    <w:rsid w:val="00341E19"/>
    <w:rsid w:val="00350BB1"/>
    <w:rsid w:val="00352C83"/>
    <w:rsid w:val="00353E1D"/>
    <w:rsid w:val="0037067D"/>
    <w:rsid w:val="00375930"/>
    <w:rsid w:val="003767B4"/>
    <w:rsid w:val="0038475D"/>
    <w:rsid w:val="0038735B"/>
    <w:rsid w:val="003916D1"/>
    <w:rsid w:val="00393153"/>
    <w:rsid w:val="003951BF"/>
    <w:rsid w:val="003962C4"/>
    <w:rsid w:val="003977BB"/>
    <w:rsid w:val="003A21F0"/>
    <w:rsid w:val="003A2C6C"/>
    <w:rsid w:val="003A58BA"/>
    <w:rsid w:val="003A5AE7"/>
    <w:rsid w:val="003A7221"/>
    <w:rsid w:val="003C13AE"/>
    <w:rsid w:val="003D2E73"/>
    <w:rsid w:val="003D3E14"/>
    <w:rsid w:val="003E7BBE"/>
    <w:rsid w:val="004060F8"/>
    <w:rsid w:val="004127E3"/>
    <w:rsid w:val="0041435C"/>
    <w:rsid w:val="00423D30"/>
    <w:rsid w:val="004270D2"/>
    <w:rsid w:val="0043212E"/>
    <w:rsid w:val="00434366"/>
    <w:rsid w:val="00436317"/>
    <w:rsid w:val="00444423"/>
    <w:rsid w:val="00447DD3"/>
    <w:rsid w:val="00452F3E"/>
    <w:rsid w:val="004545D5"/>
    <w:rsid w:val="00456887"/>
    <w:rsid w:val="00460635"/>
    <w:rsid w:val="00460EFB"/>
    <w:rsid w:val="004640AE"/>
    <w:rsid w:val="004675D1"/>
    <w:rsid w:val="00467FAB"/>
    <w:rsid w:val="00475172"/>
    <w:rsid w:val="004758B0"/>
    <w:rsid w:val="00476141"/>
    <w:rsid w:val="004832D2"/>
    <w:rsid w:val="00485559"/>
    <w:rsid w:val="004A142B"/>
    <w:rsid w:val="004A44E8"/>
    <w:rsid w:val="004A5249"/>
    <w:rsid w:val="004B29B7"/>
    <w:rsid w:val="004B2A2B"/>
    <w:rsid w:val="004C0A6A"/>
    <w:rsid w:val="004C2244"/>
    <w:rsid w:val="004C7112"/>
    <w:rsid w:val="004C79A1"/>
    <w:rsid w:val="004D0D5F"/>
    <w:rsid w:val="004D1569"/>
    <w:rsid w:val="004D2710"/>
    <w:rsid w:val="004D3DDD"/>
    <w:rsid w:val="004D3F82"/>
    <w:rsid w:val="004D44B1"/>
    <w:rsid w:val="004E0460"/>
    <w:rsid w:val="004E1579"/>
    <w:rsid w:val="004E5FAE"/>
    <w:rsid w:val="004E7094"/>
    <w:rsid w:val="004F5537"/>
    <w:rsid w:val="004F5DC7"/>
    <w:rsid w:val="004F78DA"/>
    <w:rsid w:val="004F7EE7"/>
    <w:rsid w:val="005040E9"/>
    <w:rsid w:val="0051306A"/>
    <w:rsid w:val="00522E34"/>
    <w:rsid w:val="005243B2"/>
    <w:rsid w:val="005248C1"/>
    <w:rsid w:val="00526134"/>
    <w:rsid w:val="005265BF"/>
    <w:rsid w:val="0052743C"/>
    <w:rsid w:val="005427C8"/>
    <w:rsid w:val="005446D1"/>
    <w:rsid w:val="005564E6"/>
    <w:rsid w:val="00556C4C"/>
    <w:rsid w:val="00557369"/>
    <w:rsid w:val="00561F08"/>
    <w:rsid w:val="005708EB"/>
    <w:rsid w:val="00575BC6"/>
    <w:rsid w:val="00583902"/>
    <w:rsid w:val="00590D0D"/>
    <w:rsid w:val="005959A6"/>
    <w:rsid w:val="005A3AA5"/>
    <w:rsid w:val="005A6C9C"/>
    <w:rsid w:val="005A74DC"/>
    <w:rsid w:val="005B119D"/>
    <w:rsid w:val="005B5146"/>
    <w:rsid w:val="005B690F"/>
    <w:rsid w:val="005C5FE7"/>
    <w:rsid w:val="005C68B7"/>
    <w:rsid w:val="005C7EA8"/>
    <w:rsid w:val="005E0215"/>
    <w:rsid w:val="005E22D2"/>
    <w:rsid w:val="005E5CFC"/>
    <w:rsid w:val="005F33CC"/>
    <w:rsid w:val="00605AE7"/>
    <w:rsid w:val="0060684E"/>
    <w:rsid w:val="00607F0C"/>
    <w:rsid w:val="006121D4"/>
    <w:rsid w:val="00613B49"/>
    <w:rsid w:val="00620E8E"/>
    <w:rsid w:val="00633CFE"/>
    <w:rsid w:val="00634E40"/>
    <w:rsid w:val="00634FCA"/>
    <w:rsid w:val="00636598"/>
    <w:rsid w:val="006404B5"/>
    <w:rsid w:val="006452B8"/>
    <w:rsid w:val="00652E62"/>
    <w:rsid w:val="00673635"/>
    <w:rsid w:val="00677B97"/>
    <w:rsid w:val="00687B62"/>
    <w:rsid w:val="00690C44"/>
    <w:rsid w:val="006938E8"/>
    <w:rsid w:val="006969D9"/>
    <w:rsid w:val="006A2B68"/>
    <w:rsid w:val="006B19B1"/>
    <w:rsid w:val="006B217A"/>
    <w:rsid w:val="006C2F32"/>
    <w:rsid w:val="006C77DF"/>
    <w:rsid w:val="006D4448"/>
    <w:rsid w:val="006D4E86"/>
    <w:rsid w:val="006E2C4D"/>
    <w:rsid w:val="00705EEC"/>
    <w:rsid w:val="00706B08"/>
    <w:rsid w:val="00706E59"/>
    <w:rsid w:val="00707741"/>
    <w:rsid w:val="00713FBC"/>
    <w:rsid w:val="00722769"/>
    <w:rsid w:val="00727901"/>
    <w:rsid w:val="0073075B"/>
    <w:rsid w:val="007341FF"/>
    <w:rsid w:val="007348ED"/>
    <w:rsid w:val="00735CCA"/>
    <w:rsid w:val="007404E9"/>
    <w:rsid w:val="0074062C"/>
    <w:rsid w:val="00742391"/>
    <w:rsid w:val="007444CF"/>
    <w:rsid w:val="00753408"/>
    <w:rsid w:val="0076078A"/>
    <w:rsid w:val="00761610"/>
    <w:rsid w:val="0076523B"/>
    <w:rsid w:val="00770C15"/>
    <w:rsid w:val="00770EE9"/>
    <w:rsid w:val="00771B60"/>
    <w:rsid w:val="00771F27"/>
    <w:rsid w:val="00781D77"/>
    <w:rsid w:val="0078250F"/>
    <w:rsid w:val="007842F3"/>
    <w:rsid w:val="00785BE7"/>
    <w:rsid w:val="007860B7"/>
    <w:rsid w:val="0078640A"/>
    <w:rsid w:val="00786DC8"/>
    <w:rsid w:val="007A0919"/>
    <w:rsid w:val="007A1149"/>
    <w:rsid w:val="007A740C"/>
    <w:rsid w:val="007D5319"/>
    <w:rsid w:val="007D5A78"/>
    <w:rsid w:val="007E3BD1"/>
    <w:rsid w:val="007F1563"/>
    <w:rsid w:val="007F44DB"/>
    <w:rsid w:val="007F5A8B"/>
    <w:rsid w:val="008007A2"/>
    <w:rsid w:val="0081341F"/>
    <w:rsid w:val="00817D51"/>
    <w:rsid w:val="00817F67"/>
    <w:rsid w:val="00823530"/>
    <w:rsid w:val="00823FF4"/>
    <w:rsid w:val="008306E7"/>
    <w:rsid w:val="00834BC8"/>
    <w:rsid w:val="00837FD6"/>
    <w:rsid w:val="0084579A"/>
    <w:rsid w:val="00847B60"/>
    <w:rsid w:val="00850243"/>
    <w:rsid w:val="008545EB"/>
    <w:rsid w:val="00856837"/>
    <w:rsid w:val="00865011"/>
    <w:rsid w:val="0087405D"/>
    <w:rsid w:val="0088346D"/>
    <w:rsid w:val="00883C6C"/>
    <w:rsid w:val="00884EF2"/>
    <w:rsid w:val="00886790"/>
    <w:rsid w:val="008908DE"/>
    <w:rsid w:val="00894FBB"/>
    <w:rsid w:val="008A12ED"/>
    <w:rsid w:val="008B2C77"/>
    <w:rsid w:val="008B4AD2"/>
    <w:rsid w:val="008B5962"/>
    <w:rsid w:val="008C4D52"/>
    <w:rsid w:val="008D5BEB"/>
    <w:rsid w:val="008D626D"/>
    <w:rsid w:val="008E1B41"/>
    <w:rsid w:val="008E39BE"/>
    <w:rsid w:val="008E62EC"/>
    <w:rsid w:val="008E72B4"/>
    <w:rsid w:val="008E7B69"/>
    <w:rsid w:val="008F32F6"/>
    <w:rsid w:val="008F441F"/>
    <w:rsid w:val="008F45FA"/>
    <w:rsid w:val="0090447F"/>
    <w:rsid w:val="00910847"/>
    <w:rsid w:val="00914FD8"/>
    <w:rsid w:val="00916CD7"/>
    <w:rsid w:val="00917814"/>
    <w:rsid w:val="00920927"/>
    <w:rsid w:val="00921B38"/>
    <w:rsid w:val="00923720"/>
    <w:rsid w:val="00924FBA"/>
    <w:rsid w:val="0092586D"/>
    <w:rsid w:val="009278C9"/>
    <w:rsid w:val="009303A7"/>
    <w:rsid w:val="00930BE4"/>
    <w:rsid w:val="009527CB"/>
    <w:rsid w:val="00953835"/>
    <w:rsid w:val="00956409"/>
    <w:rsid w:val="009607FF"/>
    <w:rsid w:val="00960A2C"/>
    <w:rsid w:val="00960F6C"/>
    <w:rsid w:val="00965AD6"/>
    <w:rsid w:val="00970747"/>
    <w:rsid w:val="00972DD8"/>
    <w:rsid w:val="0098725E"/>
    <w:rsid w:val="00995136"/>
    <w:rsid w:val="009A5900"/>
    <w:rsid w:val="009C110C"/>
    <w:rsid w:val="009C2650"/>
    <w:rsid w:val="009D15E2"/>
    <w:rsid w:val="009D15FE"/>
    <w:rsid w:val="009D5D2C"/>
    <w:rsid w:val="009F0916"/>
    <w:rsid w:val="009F0DCC"/>
    <w:rsid w:val="009F11CA"/>
    <w:rsid w:val="00A03B62"/>
    <w:rsid w:val="00A03D95"/>
    <w:rsid w:val="00A0695B"/>
    <w:rsid w:val="00A13052"/>
    <w:rsid w:val="00A20EF9"/>
    <w:rsid w:val="00A216A8"/>
    <w:rsid w:val="00A222D9"/>
    <w:rsid w:val="00A223A6"/>
    <w:rsid w:val="00A23542"/>
    <w:rsid w:val="00A354FC"/>
    <w:rsid w:val="00A36FDC"/>
    <w:rsid w:val="00A5092E"/>
    <w:rsid w:val="00A56E14"/>
    <w:rsid w:val="00A637BB"/>
    <w:rsid w:val="00A6476B"/>
    <w:rsid w:val="00A6651B"/>
    <w:rsid w:val="00A76C6C"/>
    <w:rsid w:val="00A772D9"/>
    <w:rsid w:val="00A92DD1"/>
    <w:rsid w:val="00A9312D"/>
    <w:rsid w:val="00A934F6"/>
    <w:rsid w:val="00AA3466"/>
    <w:rsid w:val="00AA5338"/>
    <w:rsid w:val="00AB1B8E"/>
    <w:rsid w:val="00AB1BCC"/>
    <w:rsid w:val="00AB6BE2"/>
    <w:rsid w:val="00AC0696"/>
    <w:rsid w:val="00AC4730"/>
    <w:rsid w:val="00AC4C98"/>
    <w:rsid w:val="00AC5F6B"/>
    <w:rsid w:val="00AD02C7"/>
    <w:rsid w:val="00AD3896"/>
    <w:rsid w:val="00AD5B47"/>
    <w:rsid w:val="00AE1ED9"/>
    <w:rsid w:val="00AE32CB"/>
    <w:rsid w:val="00AE4ADB"/>
    <w:rsid w:val="00AF3957"/>
    <w:rsid w:val="00B11BDB"/>
    <w:rsid w:val="00B12013"/>
    <w:rsid w:val="00B132B8"/>
    <w:rsid w:val="00B22C67"/>
    <w:rsid w:val="00B3159A"/>
    <w:rsid w:val="00B3508F"/>
    <w:rsid w:val="00B414E2"/>
    <w:rsid w:val="00B443EE"/>
    <w:rsid w:val="00B560C8"/>
    <w:rsid w:val="00B61150"/>
    <w:rsid w:val="00B65BC7"/>
    <w:rsid w:val="00B716FC"/>
    <w:rsid w:val="00B72859"/>
    <w:rsid w:val="00B746B9"/>
    <w:rsid w:val="00B848D4"/>
    <w:rsid w:val="00B865B7"/>
    <w:rsid w:val="00B9513D"/>
    <w:rsid w:val="00B97BD0"/>
    <w:rsid w:val="00BA1CB1"/>
    <w:rsid w:val="00BA482D"/>
    <w:rsid w:val="00BA7FA0"/>
    <w:rsid w:val="00BB23F4"/>
    <w:rsid w:val="00BB4D7B"/>
    <w:rsid w:val="00BC0174"/>
    <w:rsid w:val="00BC5075"/>
    <w:rsid w:val="00BD3B0F"/>
    <w:rsid w:val="00BD62D5"/>
    <w:rsid w:val="00BE0538"/>
    <w:rsid w:val="00BF1D4C"/>
    <w:rsid w:val="00BF1F68"/>
    <w:rsid w:val="00BF3F0A"/>
    <w:rsid w:val="00C0000E"/>
    <w:rsid w:val="00C12545"/>
    <w:rsid w:val="00C143C3"/>
    <w:rsid w:val="00C1739B"/>
    <w:rsid w:val="00C2228E"/>
    <w:rsid w:val="00C227BA"/>
    <w:rsid w:val="00C26067"/>
    <w:rsid w:val="00C30A29"/>
    <w:rsid w:val="00C317DC"/>
    <w:rsid w:val="00C420E0"/>
    <w:rsid w:val="00C422C9"/>
    <w:rsid w:val="00C578E9"/>
    <w:rsid w:val="00C65FD8"/>
    <w:rsid w:val="00C703E2"/>
    <w:rsid w:val="00C70626"/>
    <w:rsid w:val="00C72860"/>
    <w:rsid w:val="00C73B90"/>
    <w:rsid w:val="00C753ED"/>
    <w:rsid w:val="00C87E0C"/>
    <w:rsid w:val="00C92BE1"/>
    <w:rsid w:val="00C96AF3"/>
    <w:rsid w:val="00C97CCC"/>
    <w:rsid w:val="00CA0274"/>
    <w:rsid w:val="00CA303F"/>
    <w:rsid w:val="00CB4C8B"/>
    <w:rsid w:val="00CB746F"/>
    <w:rsid w:val="00CC451E"/>
    <w:rsid w:val="00CD12C1"/>
    <w:rsid w:val="00CD4E9D"/>
    <w:rsid w:val="00CD4F4D"/>
    <w:rsid w:val="00CE0326"/>
    <w:rsid w:val="00CE7D19"/>
    <w:rsid w:val="00CF0CF5"/>
    <w:rsid w:val="00CF2B3E"/>
    <w:rsid w:val="00CF46B8"/>
    <w:rsid w:val="00D0201F"/>
    <w:rsid w:val="00D03685"/>
    <w:rsid w:val="00D03775"/>
    <w:rsid w:val="00D07D4E"/>
    <w:rsid w:val="00D115AA"/>
    <w:rsid w:val="00D145BE"/>
    <w:rsid w:val="00D20086"/>
    <w:rsid w:val="00D20C57"/>
    <w:rsid w:val="00D21E00"/>
    <w:rsid w:val="00D25D16"/>
    <w:rsid w:val="00D30BC5"/>
    <w:rsid w:val="00D32124"/>
    <w:rsid w:val="00D4017A"/>
    <w:rsid w:val="00D437BE"/>
    <w:rsid w:val="00D43F06"/>
    <w:rsid w:val="00D527EF"/>
    <w:rsid w:val="00D54C76"/>
    <w:rsid w:val="00D65221"/>
    <w:rsid w:val="00D67F02"/>
    <w:rsid w:val="00D727F3"/>
    <w:rsid w:val="00D73695"/>
    <w:rsid w:val="00D810DE"/>
    <w:rsid w:val="00D84D8F"/>
    <w:rsid w:val="00D86D90"/>
    <w:rsid w:val="00D87D32"/>
    <w:rsid w:val="00D9204B"/>
    <w:rsid w:val="00D92C83"/>
    <w:rsid w:val="00DA0A81"/>
    <w:rsid w:val="00DA17D7"/>
    <w:rsid w:val="00DA2123"/>
    <w:rsid w:val="00DA3C10"/>
    <w:rsid w:val="00DA53B5"/>
    <w:rsid w:val="00DC1D69"/>
    <w:rsid w:val="00DC2709"/>
    <w:rsid w:val="00DC5A3A"/>
    <w:rsid w:val="00DF5D98"/>
    <w:rsid w:val="00E048B1"/>
    <w:rsid w:val="00E238E6"/>
    <w:rsid w:val="00E246B1"/>
    <w:rsid w:val="00E3449B"/>
    <w:rsid w:val="00E35064"/>
    <w:rsid w:val="00E37025"/>
    <w:rsid w:val="00E438C3"/>
    <w:rsid w:val="00E446A6"/>
    <w:rsid w:val="00E501F0"/>
    <w:rsid w:val="00E61317"/>
    <w:rsid w:val="00E631F0"/>
    <w:rsid w:val="00E72E85"/>
    <w:rsid w:val="00E73E24"/>
    <w:rsid w:val="00E75944"/>
    <w:rsid w:val="00E8582A"/>
    <w:rsid w:val="00E91BFF"/>
    <w:rsid w:val="00E92933"/>
    <w:rsid w:val="00EA3B97"/>
    <w:rsid w:val="00EB0AA4"/>
    <w:rsid w:val="00EB326F"/>
    <w:rsid w:val="00EB58C7"/>
    <w:rsid w:val="00EB5C88"/>
    <w:rsid w:val="00EC0469"/>
    <w:rsid w:val="00EC150B"/>
    <w:rsid w:val="00EC158B"/>
    <w:rsid w:val="00EC3540"/>
    <w:rsid w:val="00EE36D2"/>
    <w:rsid w:val="00EF01F8"/>
    <w:rsid w:val="00EF40EF"/>
    <w:rsid w:val="00F009A6"/>
    <w:rsid w:val="00F07C48"/>
    <w:rsid w:val="00F1480E"/>
    <w:rsid w:val="00F1497D"/>
    <w:rsid w:val="00F16AAC"/>
    <w:rsid w:val="00F219BF"/>
    <w:rsid w:val="00F2424A"/>
    <w:rsid w:val="00F438FC"/>
    <w:rsid w:val="00F5616F"/>
    <w:rsid w:val="00F56827"/>
    <w:rsid w:val="00F61BAD"/>
    <w:rsid w:val="00F640C3"/>
    <w:rsid w:val="00F65EF0"/>
    <w:rsid w:val="00F71651"/>
    <w:rsid w:val="00F73518"/>
    <w:rsid w:val="00F76CC6"/>
    <w:rsid w:val="00F93EA3"/>
    <w:rsid w:val="00FB2570"/>
    <w:rsid w:val="00FC4255"/>
    <w:rsid w:val="00FC5860"/>
    <w:rsid w:val="00FD7DC6"/>
    <w:rsid w:val="00FE0282"/>
    <w:rsid w:val="00FE124D"/>
    <w:rsid w:val="00FE1E14"/>
    <w:rsid w:val="00FE209F"/>
    <w:rsid w:val="00FE38C4"/>
    <w:rsid w:val="00FE792C"/>
    <w:rsid w:val="00FF2CCA"/>
    <w:rsid w:val="00FF58F8"/>
    <w:rsid w:val="2A4B2822"/>
    <w:rsid w:val="2DE8FB2A"/>
    <w:rsid w:val="3A0C57F7"/>
    <w:rsid w:val="47E406B4"/>
    <w:rsid w:val="6673E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6D785D0D"/>
  <w15:docId w15:val="{7026A2C4-02B6-4499-8A16-A79358A3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960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5D9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4579A"/>
    <w:pPr>
      <w:keepLines/>
      <w:spacing w:before="120" w:after="120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4579A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4579A"/>
    <w:pPr>
      <w:keepLines/>
      <w:numPr>
        <w:numId w:val="15"/>
      </w:numPr>
      <w:spacing w:before="40" w:after="40"/>
      <w:ind w:left="1083"/>
      <w:contextualSpacing w:val="0"/>
    </w:pPr>
    <w:rPr>
      <w:rFonts w:ascii="Times New Roman" w:hAnsi="Times New Roman"/>
      <w:sz w:val="24"/>
      <w:lang w:eastAsia="en-US"/>
    </w:rPr>
  </w:style>
  <w:style w:type="character" w:customStyle="1" w:styleId="SpecialBold">
    <w:name w:val="Special Bold"/>
    <w:basedOn w:val="DefaultParagraphFont"/>
    <w:rsid w:val="0084579A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84579A"/>
    <w:pPr>
      <w:ind w:left="283" w:hanging="283"/>
      <w:contextualSpacing/>
    </w:pPr>
  </w:style>
  <w:style w:type="paragraph" w:customStyle="1" w:styleId="sitext0">
    <w:name w:val="sitext"/>
    <w:basedOn w:val="Normal"/>
    <w:rsid w:val="001E57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AHCWRK206" TargetMode="External"/><Relationship Id="rId18" Type="http://schemas.openxmlformats.org/officeDocument/2006/relationships/hyperlink" Target="https://training.gov.au/Training/Details/FBPOPR2070" TargetMode="External"/><Relationship Id="rId26" Type="http://schemas.openxmlformats.org/officeDocument/2006/relationships/hyperlink" Target="https://training.gov.au/Training/Details/TLIA20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ining.gov.au/Training/Details/FBPPHM3003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SOL202" TargetMode="External"/><Relationship Id="rId17" Type="http://schemas.openxmlformats.org/officeDocument/2006/relationships/hyperlink" Target="https://training.gov.au/Training/Details/FBPOPR2066" TargetMode="External"/><Relationship Id="rId25" Type="http://schemas.openxmlformats.org/officeDocument/2006/relationships/hyperlink" Target="https://training.gov.au/Training/Details/TLIA2011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FBPOPR1010" TargetMode="External"/><Relationship Id="rId20" Type="http://schemas.openxmlformats.org/officeDocument/2006/relationships/hyperlink" Target="https://training.gov.au/Training/Details/FBPPHM3004" TargetMode="External"/><Relationship Id="rId29" Type="http://schemas.openxmlformats.org/officeDocument/2006/relationships/hyperlink" Target="https://vetnet.gov.au/Pages/TrainingDocs.aspx?q=c6399549-9c62-4a5e-bf1a-524b2322cf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WHS201" TargetMode="External"/><Relationship Id="rId24" Type="http://schemas.openxmlformats.org/officeDocument/2006/relationships/hyperlink" Target="https://training.gov.au/Training/Details/MSL973016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AHCWRK209" TargetMode="External"/><Relationship Id="rId23" Type="http://schemas.openxmlformats.org/officeDocument/2006/relationships/hyperlink" Target="https://training.gov.au/Training/Details/MSL973013" TargetMode="External"/><Relationship Id="rId28" Type="http://schemas.openxmlformats.org/officeDocument/2006/relationships/hyperlink" Target="https://training.gov.au/Training/Details/TLIK2010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FBPPHM2001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AHCWRK207" TargetMode="External"/><Relationship Id="rId22" Type="http://schemas.openxmlformats.org/officeDocument/2006/relationships/hyperlink" Target="https://training.gov.au/Training/Details/HLTAID003" TargetMode="External"/><Relationship Id="rId27" Type="http://schemas.openxmlformats.org/officeDocument/2006/relationships/hyperlink" Target="https://training.gov.au/Training/Details/TLID2010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5d79fc-9565-483b-a8f5-5c26f4a77b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8AEE22-902D-41BF-A01E-C4799EF62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689D3-5E40-40C6-9096-EBE0C80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Ruth Geldard</cp:lastModifiedBy>
  <cp:revision>2</cp:revision>
  <cp:lastPrinted>2016-05-27T05:21:00Z</cp:lastPrinted>
  <dcterms:created xsi:type="dcterms:W3CDTF">2020-01-16T05:08:00Z</dcterms:created>
  <dcterms:modified xsi:type="dcterms:W3CDTF">2020-01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8704">
    <vt:lpwstr>628</vt:lpwstr>
  </property>
  <property fmtid="{D5CDD505-2E9C-101B-9397-08002B2CF9AE}" pid="19" name="AuthorIds_UIVersion_11264">
    <vt:lpwstr>628</vt:lpwstr>
  </property>
  <property fmtid="{D5CDD505-2E9C-101B-9397-08002B2CF9AE}" pid="20" name="AuthorIds_UIVersion_12800">
    <vt:lpwstr>628</vt:lpwstr>
  </property>
</Properties>
</file>